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0E" w:rsidRPr="007E4DD8" w:rsidRDefault="00F9500E" w:rsidP="00DF4D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F4D46" w:rsidRPr="007E4DD8" w:rsidRDefault="00DF4D46" w:rsidP="00DF4D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4DD8">
        <w:rPr>
          <w:rFonts w:ascii="Times New Roman" w:hAnsi="Times New Roman" w:cs="Times New Roman"/>
          <w:b/>
          <w:bCs/>
          <w:sz w:val="26"/>
          <w:szCs w:val="26"/>
        </w:rPr>
        <w:t>ПЛАН РАБОТЫ ЗАМЕСТИТЕЛЯ ДИРЕКТОРА ПО УВР</w:t>
      </w:r>
    </w:p>
    <w:p w:rsidR="00DF4D46" w:rsidRPr="007E4DD8" w:rsidRDefault="009853B8" w:rsidP="00DF4D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20– 2021</w:t>
      </w:r>
      <w:r w:rsidR="00DF4D46" w:rsidRPr="007E4DD8">
        <w:rPr>
          <w:rFonts w:ascii="Times New Roman" w:hAnsi="Times New Roman" w:cs="Times New Roman"/>
          <w:b/>
          <w:bCs/>
          <w:sz w:val="26"/>
          <w:szCs w:val="26"/>
        </w:rPr>
        <w:t xml:space="preserve"> УЧЕБНЫЙ ГОД</w:t>
      </w:r>
    </w:p>
    <w:p w:rsidR="00DF4D46" w:rsidRPr="007E4DD8" w:rsidRDefault="009853B8" w:rsidP="00DF4D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Цели и задачи на 2020-2021</w:t>
      </w:r>
      <w:r w:rsidR="00DF4D46" w:rsidRPr="007E4DD8">
        <w:rPr>
          <w:rFonts w:ascii="Times New Roman" w:hAnsi="Times New Roman" w:cs="Times New Roman"/>
          <w:b/>
          <w:bCs/>
          <w:sz w:val="26"/>
          <w:szCs w:val="26"/>
        </w:rPr>
        <w:t xml:space="preserve"> учебный год:</w:t>
      </w:r>
    </w:p>
    <w:p w:rsidR="00DF4D46" w:rsidRPr="007E4DD8" w:rsidRDefault="00DF4D46" w:rsidP="00DF4D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4DD8">
        <w:rPr>
          <w:rFonts w:ascii="Times New Roman" w:hAnsi="Times New Roman" w:cs="Times New Roman"/>
          <w:sz w:val="26"/>
          <w:szCs w:val="26"/>
        </w:rPr>
        <w:t>- Создание условий для обеспечения высокой эффективности труда обучающихся и</w:t>
      </w:r>
    </w:p>
    <w:p w:rsidR="00DF4D46" w:rsidRPr="007E4DD8" w:rsidRDefault="00DF4D46" w:rsidP="00DF4D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4DD8">
        <w:rPr>
          <w:rFonts w:ascii="Times New Roman" w:hAnsi="Times New Roman" w:cs="Times New Roman"/>
          <w:sz w:val="26"/>
          <w:szCs w:val="26"/>
        </w:rPr>
        <w:t>педагогов, работа по ликвидации перегрузок обучающихся, повышению их</w:t>
      </w:r>
    </w:p>
    <w:p w:rsidR="00DF4D46" w:rsidRPr="007E4DD8" w:rsidRDefault="00DF4D46" w:rsidP="00DF4D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4DD8">
        <w:rPr>
          <w:rFonts w:ascii="Times New Roman" w:hAnsi="Times New Roman" w:cs="Times New Roman"/>
          <w:sz w:val="26"/>
          <w:szCs w:val="26"/>
        </w:rPr>
        <w:t>работоспособности.</w:t>
      </w:r>
    </w:p>
    <w:p w:rsidR="00DF4D46" w:rsidRPr="007E4DD8" w:rsidRDefault="00DF4D46" w:rsidP="00DF4D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4DD8">
        <w:rPr>
          <w:rFonts w:ascii="Times New Roman" w:hAnsi="Times New Roman" w:cs="Times New Roman"/>
          <w:sz w:val="26"/>
          <w:szCs w:val="26"/>
        </w:rPr>
        <w:t>- Координация всей учебно-воспитательной работы в школе.</w:t>
      </w:r>
    </w:p>
    <w:p w:rsidR="00DF4D46" w:rsidRPr="007E4DD8" w:rsidRDefault="00DF4D46" w:rsidP="00DF4D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4DD8">
        <w:rPr>
          <w:rFonts w:ascii="Times New Roman" w:hAnsi="Times New Roman" w:cs="Times New Roman"/>
          <w:sz w:val="26"/>
          <w:szCs w:val="26"/>
        </w:rPr>
        <w:t>- Организация методической работы, оказание методической помощи педагогам;</w:t>
      </w:r>
    </w:p>
    <w:p w:rsidR="00DF4D46" w:rsidRPr="007E4DD8" w:rsidRDefault="00DF4D46" w:rsidP="00DF4D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4DD8">
        <w:rPr>
          <w:rFonts w:ascii="Times New Roman" w:hAnsi="Times New Roman" w:cs="Times New Roman"/>
          <w:sz w:val="26"/>
          <w:szCs w:val="26"/>
        </w:rPr>
        <w:t>- Изучение состояния преподавания, качества образования.</w:t>
      </w:r>
    </w:p>
    <w:p w:rsidR="00862239" w:rsidRPr="007E4DD8" w:rsidRDefault="00DF4D46" w:rsidP="00DF4D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E4DD8">
        <w:rPr>
          <w:rFonts w:ascii="Times New Roman" w:hAnsi="Times New Roman" w:cs="Times New Roman"/>
          <w:sz w:val="26"/>
          <w:szCs w:val="26"/>
        </w:rPr>
        <w:t>- Изучение, обобщение и распространение передового педагогического опыта.</w:t>
      </w:r>
    </w:p>
    <w:tbl>
      <w:tblPr>
        <w:tblStyle w:val="a3"/>
        <w:tblW w:w="15452" w:type="dxa"/>
        <w:tblInd w:w="-289" w:type="dxa"/>
        <w:tblLook w:val="04A0"/>
      </w:tblPr>
      <w:tblGrid>
        <w:gridCol w:w="8081"/>
        <w:gridCol w:w="7371"/>
      </w:tblGrid>
      <w:tr w:rsidR="00DF4D46" w:rsidRPr="007E4DD8" w:rsidTr="007E4DD8">
        <w:trPr>
          <w:trHeight w:val="537"/>
        </w:trPr>
        <w:tc>
          <w:tcPr>
            <w:tcW w:w="8081" w:type="dxa"/>
            <w:tcBorders>
              <w:bottom w:val="single" w:sz="4" w:space="0" w:color="auto"/>
            </w:tcBorders>
          </w:tcPr>
          <w:p w:rsidR="00DF4D46" w:rsidRPr="007E4DD8" w:rsidRDefault="00DF4D4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Наименование деятельнос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4D46" w:rsidRPr="007E4DD8" w:rsidRDefault="009E5427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DF4D46" w:rsidRPr="007E4DD8" w:rsidTr="007E4DD8">
        <w:trPr>
          <w:trHeight w:val="551"/>
        </w:trPr>
        <w:tc>
          <w:tcPr>
            <w:tcW w:w="8081" w:type="dxa"/>
            <w:tcBorders>
              <w:right w:val="nil"/>
            </w:tcBorders>
          </w:tcPr>
          <w:p w:rsidR="00DF4D46" w:rsidRPr="007E4DD8" w:rsidRDefault="00DF4D46" w:rsidP="00B06F0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Август</w:t>
            </w:r>
          </w:p>
        </w:tc>
        <w:tc>
          <w:tcPr>
            <w:tcW w:w="7371" w:type="dxa"/>
            <w:tcBorders>
              <w:left w:val="nil"/>
            </w:tcBorders>
          </w:tcPr>
          <w:p w:rsidR="00DF4D46" w:rsidRPr="007E4DD8" w:rsidRDefault="00DF4D4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DC2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7D0DC2" w:rsidRPr="007E4DD8" w:rsidRDefault="007D0DC2" w:rsidP="007D0D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дворный обход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D0DC2" w:rsidRPr="007E4DD8" w:rsidRDefault="00E2101D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7E4DD8"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</w:tc>
      </w:tr>
      <w:tr w:rsidR="007B28C7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7B28C7" w:rsidRPr="007E4DD8" w:rsidRDefault="007B28C7" w:rsidP="007D0D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дготовка к новому учебному году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B28C7" w:rsidRPr="007E4DD8" w:rsidRDefault="007B28C7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 течен</w:t>
            </w:r>
            <w:r w:rsidR="00E2101D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</w:tc>
      </w:tr>
      <w:tr w:rsidR="00DF4D46" w:rsidRPr="007E4DD8" w:rsidTr="007E4DD8">
        <w:trPr>
          <w:trHeight w:val="537"/>
        </w:trPr>
        <w:tc>
          <w:tcPr>
            <w:tcW w:w="8081" w:type="dxa"/>
          </w:tcPr>
          <w:p w:rsidR="00DF4D46" w:rsidRPr="007E4DD8" w:rsidRDefault="00DF4D4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рректировка учебного плана</w:t>
            </w:r>
          </w:p>
        </w:tc>
        <w:tc>
          <w:tcPr>
            <w:tcW w:w="7371" w:type="dxa"/>
          </w:tcPr>
          <w:p w:rsidR="00DF4D46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ояснительной </w:t>
            </w:r>
            <w:r w:rsidR="00DF4D46" w:rsidRPr="007E4DD8">
              <w:rPr>
                <w:rFonts w:ascii="Times New Roman" w:hAnsi="Times New Roman" w:cs="Times New Roman"/>
                <w:sz w:val="26"/>
                <w:szCs w:val="26"/>
              </w:rPr>
              <w:t>записки к учебному плану</w:t>
            </w:r>
          </w:p>
        </w:tc>
      </w:tr>
      <w:tr w:rsidR="00DF4D46" w:rsidRPr="007E4DD8" w:rsidTr="007E4DD8">
        <w:trPr>
          <w:trHeight w:val="551"/>
        </w:trPr>
        <w:tc>
          <w:tcPr>
            <w:tcW w:w="8081" w:type="dxa"/>
          </w:tcPr>
          <w:p w:rsidR="00DF4D46" w:rsidRPr="007E4DD8" w:rsidRDefault="00DF4D4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Учет учащихся по классам</w:t>
            </w:r>
          </w:p>
        </w:tc>
        <w:tc>
          <w:tcPr>
            <w:tcW w:w="7371" w:type="dxa"/>
          </w:tcPr>
          <w:p w:rsidR="00DF4D46" w:rsidRPr="007E4DD8" w:rsidRDefault="00DF4D46" w:rsidP="007E4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06F00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бор списков </w:t>
            </w: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учащихся от </w:t>
            </w:r>
            <w:proofErr w:type="spellStart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E4DD8">
              <w:rPr>
                <w:rFonts w:ascii="Times New Roman" w:hAnsi="Times New Roman" w:cs="Times New Roman"/>
                <w:sz w:val="26"/>
                <w:szCs w:val="26"/>
              </w:rPr>
              <w:t xml:space="preserve"> рук</w:t>
            </w:r>
            <w:proofErr w:type="gramStart"/>
            <w:r w:rsidR="007E4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бум. и эл. носителях</w:t>
            </w:r>
          </w:p>
        </w:tc>
      </w:tr>
      <w:tr w:rsidR="00DF4D46" w:rsidRPr="007E4DD8" w:rsidTr="007E4DD8">
        <w:trPr>
          <w:trHeight w:val="537"/>
        </w:trPr>
        <w:tc>
          <w:tcPr>
            <w:tcW w:w="8081" w:type="dxa"/>
          </w:tcPr>
          <w:p w:rsidR="00DF4D46" w:rsidRPr="007E4DD8" w:rsidRDefault="00DF4D46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Уточнение кадрового состава школы, распределение учебной</w:t>
            </w:r>
          </w:p>
          <w:p w:rsidR="00DF4D46" w:rsidRPr="007E4DD8" w:rsidRDefault="00930A35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F4D46" w:rsidRPr="007E4DD8">
              <w:rPr>
                <w:rFonts w:ascii="Times New Roman" w:hAnsi="Times New Roman" w:cs="Times New Roman"/>
                <w:sz w:val="26"/>
                <w:szCs w:val="26"/>
              </w:rPr>
              <w:t>агрузки</w:t>
            </w: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, формирование ШМО</w:t>
            </w:r>
          </w:p>
        </w:tc>
        <w:tc>
          <w:tcPr>
            <w:tcW w:w="7371" w:type="dxa"/>
          </w:tcPr>
          <w:p w:rsidR="00DF4D46" w:rsidRPr="007E4DD8" w:rsidRDefault="00A73B7D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9.2018</w:t>
            </w:r>
            <w:r w:rsidR="00DF4D46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DF4D46" w:rsidRPr="007E4DD8" w:rsidTr="007E4DD8">
        <w:trPr>
          <w:trHeight w:val="551"/>
        </w:trPr>
        <w:tc>
          <w:tcPr>
            <w:tcW w:w="8081" w:type="dxa"/>
          </w:tcPr>
          <w:p w:rsidR="00DF4D46" w:rsidRPr="007E4DD8" w:rsidRDefault="00DF4D46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ие расписания учебных занятий, факультативов,</w:t>
            </w:r>
          </w:p>
          <w:p w:rsidR="00DF4D46" w:rsidRPr="007E4DD8" w:rsidRDefault="00DF4D4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сультаций, курсов</w:t>
            </w:r>
          </w:p>
        </w:tc>
        <w:tc>
          <w:tcPr>
            <w:tcW w:w="7371" w:type="dxa"/>
          </w:tcPr>
          <w:p w:rsidR="00DF4D46" w:rsidRPr="007E4DD8" w:rsidRDefault="00DF4D4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гласно СанПиН</w:t>
            </w:r>
          </w:p>
        </w:tc>
      </w:tr>
      <w:tr w:rsidR="00DF4D46" w:rsidRPr="007E4DD8" w:rsidTr="007E4DD8">
        <w:trPr>
          <w:trHeight w:val="537"/>
        </w:trPr>
        <w:tc>
          <w:tcPr>
            <w:tcW w:w="8081" w:type="dxa"/>
          </w:tcPr>
          <w:p w:rsidR="00DF4D46" w:rsidRPr="007E4DD8" w:rsidRDefault="00DF4D4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дготовка к августовскому педсовету</w:t>
            </w:r>
          </w:p>
        </w:tc>
        <w:tc>
          <w:tcPr>
            <w:tcW w:w="7371" w:type="dxa"/>
          </w:tcPr>
          <w:p w:rsidR="00DF4D46" w:rsidRPr="007E4DD8" w:rsidRDefault="00DF4D4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</w:tr>
      <w:tr w:rsidR="00DF4D46" w:rsidRPr="007E4DD8" w:rsidTr="007E4DD8">
        <w:trPr>
          <w:trHeight w:val="1200"/>
        </w:trPr>
        <w:tc>
          <w:tcPr>
            <w:tcW w:w="8081" w:type="dxa"/>
          </w:tcPr>
          <w:p w:rsidR="00DF4D46" w:rsidRPr="007E4DD8" w:rsidRDefault="00DF4D46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Оформление распорядительной документации к началу нового</w:t>
            </w:r>
          </w:p>
          <w:p w:rsidR="00DF4D46" w:rsidRPr="007E4DD8" w:rsidRDefault="00DF4D4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учебного года. Планирование совещаний при завуче</w:t>
            </w:r>
          </w:p>
        </w:tc>
        <w:tc>
          <w:tcPr>
            <w:tcW w:w="7371" w:type="dxa"/>
          </w:tcPr>
          <w:p w:rsidR="00DF4D46" w:rsidRPr="007E4DD8" w:rsidRDefault="00DF4D46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- Годовой</w:t>
            </w:r>
          </w:p>
          <w:p w:rsidR="00DF4D46" w:rsidRPr="007E4DD8" w:rsidRDefault="00DF4D46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алендарный график</w:t>
            </w:r>
          </w:p>
          <w:p w:rsidR="00DF4D46" w:rsidRPr="007E4DD8" w:rsidRDefault="00DF4D46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  <w:p w:rsidR="00DF4D46" w:rsidRPr="007E4DD8" w:rsidRDefault="00DF4D4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- План ВШК</w:t>
            </w:r>
          </w:p>
        </w:tc>
      </w:tr>
      <w:tr w:rsidR="00DF4D46" w:rsidRPr="007E4DD8" w:rsidTr="007E4DD8">
        <w:trPr>
          <w:trHeight w:val="551"/>
        </w:trPr>
        <w:tc>
          <w:tcPr>
            <w:tcW w:w="8081" w:type="dxa"/>
          </w:tcPr>
          <w:p w:rsidR="00DF4D46" w:rsidRPr="007E4DD8" w:rsidRDefault="00DF4D4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30A35" w:rsidRPr="007E4DD8">
              <w:rPr>
                <w:rFonts w:ascii="Times New Roman" w:hAnsi="Times New Roman" w:cs="Times New Roman"/>
                <w:sz w:val="26"/>
                <w:szCs w:val="26"/>
              </w:rPr>
              <w:t>бор информации о поступлении</w:t>
            </w: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выпускников школы</w:t>
            </w:r>
          </w:p>
        </w:tc>
        <w:tc>
          <w:tcPr>
            <w:tcW w:w="7371" w:type="dxa"/>
          </w:tcPr>
          <w:p w:rsidR="00DF4D46" w:rsidRPr="007E4DD8" w:rsidRDefault="00DF4D46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proofErr w:type="spellStart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B06F00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уководителей 9, 11 классов</w:t>
            </w:r>
          </w:p>
        </w:tc>
      </w:tr>
      <w:tr w:rsidR="00DF4D46" w:rsidRPr="007E4DD8" w:rsidTr="007E4DD8">
        <w:trPr>
          <w:trHeight w:val="551"/>
        </w:trPr>
        <w:tc>
          <w:tcPr>
            <w:tcW w:w="8081" w:type="dxa"/>
          </w:tcPr>
          <w:p w:rsidR="00DF4D46" w:rsidRPr="007E4DD8" w:rsidRDefault="00DF4D4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стояние учебных кабинетов, паспортизация</w:t>
            </w:r>
          </w:p>
        </w:tc>
        <w:tc>
          <w:tcPr>
            <w:tcW w:w="7371" w:type="dxa"/>
          </w:tcPr>
          <w:p w:rsidR="00DF4D46" w:rsidRPr="007E4DD8" w:rsidRDefault="00DF4D4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кабинетов</w:t>
            </w:r>
          </w:p>
        </w:tc>
      </w:tr>
      <w:tr w:rsidR="00DF4D46" w:rsidRPr="007E4DD8" w:rsidTr="007E4DD8">
        <w:trPr>
          <w:trHeight w:val="551"/>
        </w:trPr>
        <w:tc>
          <w:tcPr>
            <w:tcW w:w="8081" w:type="dxa"/>
          </w:tcPr>
          <w:p w:rsidR="00DF4D46" w:rsidRPr="007E4DD8" w:rsidRDefault="00DF4D4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дготовка документации для сдачи ОШ-1, ОШ-9, РИК-83</w:t>
            </w:r>
          </w:p>
        </w:tc>
        <w:tc>
          <w:tcPr>
            <w:tcW w:w="7371" w:type="dxa"/>
          </w:tcPr>
          <w:p w:rsidR="00DF4D46" w:rsidRPr="007E4DD8" w:rsidRDefault="00930A35" w:rsidP="00930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</w:t>
            </w:r>
            <w:r w:rsidR="00BF2A83" w:rsidRPr="007E4DD8">
              <w:rPr>
                <w:rFonts w:ascii="Times New Roman" w:hAnsi="Times New Roman" w:cs="Times New Roman"/>
                <w:sz w:val="26"/>
                <w:szCs w:val="26"/>
              </w:rPr>
              <w:t>алфавитной книгеучащихся</w:t>
            </w:r>
          </w:p>
        </w:tc>
      </w:tr>
      <w:tr w:rsidR="00DF4D46" w:rsidRPr="007E4DD8" w:rsidTr="007E4DD8">
        <w:trPr>
          <w:trHeight w:val="551"/>
        </w:trPr>
        <w:tc>
          <w:tcPr>
            <w:tcW w:w="8081" w:type="dxa"/>
          </w:tcPr>
          <w:p w:rsidR="00DF4D46" w:rsidRPr="007E4DD8" w:rsidRDefault="00DF4D46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учителей в предметных конференциях,</w:t>
            </w:r>
          </w:p>
          <w:p w:rsidR="00DF4D46" w:rsidRPr="007E4DD8" w:rsidRDefault="00DF4D4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едметных неделях</w:t>
            </w:r>
          </w:p>
        </w:tc>
        <w:tc>
          <w:tcPr>
            <w:tcW w:w="7371" w:type="dxa"/>
          </w:tcPr>
          <w:p w:rsidR="00DF4D46" w:rsidRPr="007E4DD8" w:rsidRDefault="00BF2A83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 плану</w:t>
            </w:r>
          </w:p>
        </w:tc>
      </w:tr>
      <w:tr w:rsidR="00DF4D46" w:rsidRPr="007E4DD8" w:rsidTr="007E4DD8">
        <w:trPr>
          <w:trHeight w:val="551"/>
        </w:trPr>
        <w:tc>
          <w:tcPr>
            <w:tcW w:w="8081" w:type="dxa"/>
          </w:tcPr>
          <w:p w:rsidR="00DF4D46" w:rsidRPr="007E4DD8" w:rsidRDefault="00DF4D4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Утверждение рабочих программ и КТП учителей – предметников</w:t>
            </w:r>
          </w:p>
        </w:tc>
        <w:tc>
          <w:tcPr>
            <w:tcW w:w="7371" w:type="dxa"/>
          </w:tcPr>
          <w:p w:rsidR="00DF4D46" w:rsidRPr="007E4DD8" w:rsidRDefault="00BF2A83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До 1 сентября</w:t>
            </w:r>
          </w:p>
        </w:tc>
      </w:tr>
      <w:tr w:rsidR="00930A35" w:rsidRPr="007E4DD8" w:rsidTr="007E4DD8">
        <w:trPr>
          <w:trHeight w:val="551"/>
        </w:trPr>
        <w:tc>
          <w:tcPr>
            <w:tcW w:w="8081" w:type="dxa"/>
          </w:tcPr>
          <w:p w:rsidR="00930A35" w:rsidRPr="007E4DD8" w:rsidRDefault="00930A35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остронуждающихся детей и оказание </w:t>
            </w:r>
            <w:r w:rsidR="00980F0C" w:rsidRPr="007E4DD8">
              <w:rPr>
                <w:rFonts w:ascii="Times New Roman" w:hAnsi="Times New Roman" w:cs="Times New Roman"/>
                <w:sz w:val="26"/>
                <w:szCs w:val="26"/>
              </w:rPr>
              <w:t>им возможной материальной помощи</w:t>
            </w:r>
          </w:p>
        </w:tc>
        <w:tc>
          <w:tcPr>
            <w:tcW w:w="7371" w:type="dxa"/>
          </w:tcPr>
          <w:p w:rsidR="00930A35" w:rsidRPr="007E4DD8" w:rsidRDefault="007E4DD8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2101D">
              <w:rPr>
                <w:rFonts w:ascii="Times New Roman" w:hAnsi="Times New Roman" w:cs="Times New Roman"/>
                <w:sz w:val="26"/>
                <w:szCs w:val="26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DF4D46" w:rsidRPr="007E4DD8" w:rsidTr="007E4DD8">
        <w:trPr>
          <w:trHeight w:val="551"/>
        </w:trPr>
        <w:tc>
          <w:tcPr>
            <w:tcW w:w="8081" w:type="dxa"/>
            <w:tcBorders>
              <w:bottom w:val="single" w:sz="4" w:space="0" w:color="auto"/>
            </w:tcBorders>
          </w:tcPr>
          <w:p w:rsidR="00DF4D46" w:rsidRPr="007E4DD8" w:rsidRDefault="00DF4D4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Учет детей, подлежащих обучению на дому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4D46" w:rsidRPr="007E4DD8" w:rsidRDefault="00A5026D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До 25 августа</w:t>
            </w:r>
          </w:p>
        </w:tc>
      </w:tr>
      <w:tr w:rsidR="00DF4D46" w:rsidRPr="007E4DD8" w:rsidTr="007E4DD8">
        <w:trPr>
          <w:trHeight w:val="416"/>
        </w:trPr>
        <w:tc>
          <w:tcPr>
            <w:tcW w:w="8081" w:type="dxa"/>
            <w:tcBorders>
              <w:right w:val="nil"/>
            </w:tcBorders>
          </w:tcPr>
          <w:p w:rsidR="007E4DD8" w:rsidRDefault="007E4DD8" w:rsidP="007E4DD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4DD8" w:rsidRDefault="007E4DD8" w:rsidP="007E4DD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4DD8" w:rsidRDefault="007E4DD8" w:rsidP="007E4DD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4D46" w:rsidRPr="007E4DD8" w:rsidRDefault="00DF4D46" w:rsidP="007E4DD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7371" w:type="dxa"/>
            <w:tcBorders>
              <w:left w:val="nil"/>
            </w:tcBorders>
          </w:tcPr>
          <w:p w:rsidR="00DF4D46" w:rsidRPr="007E4DD8" w:rsidRDefault="00DF4D4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D46" w:rsidRPr="007E4DD8" w:rsidTr="007E4DD8">
        <w:trPr>
          <w:trHeight w:val="551"/>
        </w:trPr>
        <w:tc>
          <w:tcPr>
            <w:tcW w:w="8081" w:type="dxa"/>
          </w:tcPr>
          <w:p w:rsidR="00DF4D46" w:rsidRPr="007E4DD8" w:rsidRDefault="00A5026D" w:rsidP="007E4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крытие нового учебного года </w:t>
            </w:r>
          </w:p>
        </w:tc>
        <w:tc>
          <w:tcPr>
            <w:tcW w:w="7371" w:type="dxa"/>
          </w:tcPr>
          <w:p w:rsidR="00DF4D46" w:rsidRPr="007E4DD8" w:rsidRDefault="00F4468B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До 10.09</w:t>
            </w:r>
          </w:p>
        </w:tc>
      </w:tr>
      <w:tr w:rsidR="00A5026D" w:rsidRPr="007E4DD8" w:rsidTr="007E4DD8">
        <w:trPr>
          <w:trHeight w:val="551"/>
        </w:trPr>
        <w:tc>
          <w:tcPr>
            <w:tcW w:w="8081" w:type="dxa"/>
          </w:tcPr>
          <w:p w:rsidR="00A5026D" w:rsidRPr="007E4DD8" w:rsidRDefault="00A5026D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а педагогов по порядку ведения школьной</w:t>
            </w:r>
          </w:p>
          <w:p w:rsidR="00A5026D" w:rsidRPr="007E4DD8" w:rsidRDefault="00A5026D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документации</w:t>
            </w:r>
          </w:p>
        </w:tc>
        <w:tc>
          <w:tcPr>
            <w:tcW w:w="7371" w:type="dxa"/>
          </w:tcPr>
          <w:p w:rsidR="00A5026D" w:rsidRPr="007E4DD8" w:rsidRDefault="00F4468B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 течение недели</w:t>
            </w:r>
          </w:p>
        </w:tc>
      </w:tr>
      <w:tr w:rsidR="00A5026D" w:rsidRPr="007E4DD8" w:rsidTr="007E4DD8">
        <w:trPr>
          <w:trHeight w:val="551"/>
        </w:trPr>
        <w:tc>
          <w:tcPr>
            <w:tcW w:w="8081" w:type="dxa"/>
          </w:tcPr>
          <w:p w:rsidR="00A5026D" w:rsidRPr="007E4DD8" w:rsidRDefault="00A5026D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Завершение комплектования факультативов</w:t>
            </w:r>
          </w:p>
        </w:tc>
        <w:tc>
          <w:tcPr>
            <w:tcW w:w="7371" w:type="dxa"/>
          </w:tcPr>
          <w:p w:rsidR="00A5026D" w:rsidRPr="007E4DD8" w:rsidRDefault="00F4468B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 течение недели</w:t>
            </w:r>
          </w:p>
        </w:tc>
      </w:tr>
      <w:tr w:rsidR="00A5026D" w:rsidRPr="007E4DD8" w:rsidTr="007E4DD8">
        <w:trPr>
          <w:trHeight w:val="551"/>
        </w:trPr>
        <w:tc>
          <w:tcPr>
            <w:tcW w:w="8081" w:type="dxa"/>
          </w:tcPr>
          <w:p w:rsidR="00A5026D" w:rsidRPr="007E4DD8" w:rsidRDefault="00A5026D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оформления классных журналов, журналов</w:t>
            </w:r>
          </w:p>
          <w:p w:rsidR="00A5026D" w:rsidRPr="007E4DD8" w:rsidRDefault="00A5026D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факультативов, кружковой работы и электронных журналов</w:t>
            </w:r>
          </w:p>
        </w:tc>
        <w:tc>
          <w:tcPr>
            <w:tcW w:w="7371" w:type="dxa"/>
          </w:tcPr>
          <w:p w:rsidR="00A5026D" w:rsidRPr="007E4DD8" w:rsidRDefault="00F4468B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До 15 сентября</w:t>
            </w:r>
          </w:p>
        </w:tc>
      </w:tr>
      <w:tr w:rsidR="00980F0C" w:rsidRPr="007E4DD8" w:rsidTr="007E4DD8">
        <w:trPr>
          <w:trHeight w:val="551"/>
        </w:trPr>
        <w:tc>
          <w:tcPr>
            <w:tcW w:w="8081" w:type="dxa"/>
          </w:tcPr>
          <w:p w:rsidR="00980F0C" w:rsidRPr="007E4DD8" w:rsidRDefault="00980F0C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посещаемости учащихся</w:t>
            </w:r>
          </w:p>
        </w:tc>
        <w:tc>
          <w:tcPr>
            <w:tcW w:w="7371" w:type="dxa"/>
          </w:tcPr>
          <w:p w:rsidR="00980F0C" w:rsidRPr="007E4DD8" w:rsidRDefault="00E2101D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980F0C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</w:tc>
      </w:tr>
      <w:tr w:rsidR="006C76E2" w:rsidRPr="007E4DD8" w:rsidTr="007E4DD8">
        <w:trPr>
          <w:trHeight w:val="551"/>
        </w:trPr>
        <w:tc>
          <w:tcPr>
            <w:tcW w:w="8081" w:type="dxa"/>
          </w:tcPr>
          <w:p w:rsidR="006C76E2" w:rsidRPr="007E4DD8" w:rsidRDefault="006A69F7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сещение уроков</w:t>
            </w:r>
          </w:p>
        </w:tc>
        <w:tc>
          <w:tcPr>
            <w:tcW w:w="7371" w:type="dxa"/>
          </w:tcPr>
          <w:p w:rsidR="006C76E2" w:rsidRPr="007E4DD8" w:rsidRDefault="00E2101D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6A69F7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</w:tc>
      </w:tr>
      <w:tr w:rsidR="00A5026D" w:rsidRPr="007E4DD8" w:rsidTr="007E4DD8">
        <w:trPr>
          <w:trHeight w:val="551"/>
        </w:trPr>
        <w:tc>
          <w:tcPr>
            <w:tcW w:w="8081" w:type="dxa"/>
          </w:tcPr>
          <w:p w:rsidR="00A5026D" w:rsidRPr="007E4DD8" w:rsidRDefault="00A5026D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Оформление и сдача графика лабораторных, практических и</w:t>
            </w:r>
          </w:p>
          <w:p w:rsidR="00A5026D" w:rsidRPr="007E4DD8" w:rsidRDefault="00A5026D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ных работ</w:t>
            </w:r>
          </w:p>
        </w:tc>
        <w:tc>
          <w:tcPr>
            <w:tcW w:w="7371" w:type="dxa"/>
          </w:tcPr>
          <w:p w:rsidR="00A5026D" w:rsidRPr="007E4DD8" w:rsidRDefault="00F4468B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До 15 сентября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</w:tcPr>
          <w:p w:rsidR="009A3E1A" w:rsidRPr="007E4DD8" w:rsidRDefault="009A3E1A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здание школьного совета, проведение мероприятий по развитию ученического самоуправления</w:t>
            </w:r>
          </w:p>
        </w:tc>
        <w:tc>
          <w:tcPr>
            <w:tcW w:w="7371" w:type="dxa"/>
          </w:tcPr>
          <w:p w:rsidR="009A3E1A" w:rsidRPr="007E4DD8" w:rsidRDefault="009A3E1A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 w:rsidR="00E210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четверти</w:t>
            </w:r>
          </w:p>
        </w:tc>
      </w:tr>
      <w:tr w:rsidR="00A5026D" w:rsidRPr="007E4DD8" w:rsidTr="007E4DD8">
        <w:trPr>
          <w:trHeight w:val="551"/>
        </w:trPr>
        <w:tc>
          <w:tcPr>
            <w:tcW w:w="8081" w:type="dxa"/>
          </w:tcPr>
          <w:p w:rsidR="00A5026D" w:rsidRPr="007E4DD8" w:rsidRDefault="00A5026D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дготовка отчетности по форме ОШ-1, РИК</w:t>
            </w:r>
          </w:p>
        </w:tc>
        <w:tc>
          <w:tcPr>
            <w:tcW w:w="7371" w:type="dxa"/>
          </w:tcPr>
          <w:p w:rsidR="00A5026D" w:rsidRPr="007E4DD8" w:rsidRDefault="00F4468B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До 07.09</w:t>
            </w:r>
          </w:p>
        </w:tc>
      </w:tr>
      <w:tr w:rsidR="000D2856" w:rsidRPr="007E4DD8" w:rsidTr="007E4DD8">
        <w:trPr>
          <w:trHeight w:val="551"/>
        </w:trPr>
        <w:tc>
          <w:tcPr>
            <w:tcW w:w="8081" w:type="dxa"/>
          </w:tcPr>
          <w:p w:rsidR="000D2856" w:rsidRPr="007E4DD8" w:rsidRDefault="000D2856" w:rsidP="000D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стояния учебно-воспитательной работы в </w:t>
            </w:r>
            <w:proofErr w:type="spellStart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нач.кл</w:t>
            </w:r>
            <w:proofErr w:type="spellEnd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0D2856" w:rsidRPr="007E4DD8" w:rsidRDefault="000D2856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26D" w:rsidRPr="007E4DD8" w:rsidTr="007E4DD8">
        <w:trPr>
          <w:trHeight w:val="551"/>
        </w:trPr>
        <w:tc>
          <w:tcPr>
            <w:tcW w:w="8081" w:type="dxa"/>
          </w:tcPr>
          <w:p w:rsidR="00A5026D" w:rsidRPr="007E4DD8" w:rsidRDefault="00A5026D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рректировка расписания учебных занятий</w:t>
            </w:r>
          </w:p>
        </w:tc>
        <w:tc>
          <w:tcPr>
            <w:tcW w:w="7371" w:type="dxa"/>
          </w:tcPr>
          <w:p w:rsidR="00A5026D" w:rsidRPr="007E4DD8" w:rsidRDefault="00F4468B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Отбор обучающихся</w:t>
            </w:r>
          </w:p>
        </w:tc>
      </w:tr>
      <w:tr w:rsidR="00957277" w:rsidRPr="007E4DD8" w:rsidTr="007E4DD8">
        <w:trPr>
          <w:trHeight w:val="551"/>
        </w:trPr>
        <w:tc>
          <w:tcPr>
            <w:tcW w:w="8081" w:type="dxa"/>
          </w:tcPr>
          <w:p w:rsidR="00957277" w:rsidRPr="007E4DD8" w:rsidRDefault="00957277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абота по преемственности начальной школы, основной и средней школы</w:t>
            </w:r>
          </w:p>
        </w:tc>
        <w:tc>
          <w:tcPr>
            <w:tcW w:w="7371" w:type="dxa"/>
          </w:tcPr>
          <w:p w:rsidR="00957277" w:rsidRPr="007E4DD8" w:rsidRDefault="00957277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 теч</w:t>
            </w:r>
            <w:r w:rsidR="00E2101D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A5026D" w:rsidRPr="007E4DD8" w:rsidTr="007E4DD8">
        <w:trPr>
          <w:trHeight w:val="551"/>
        </w:trPr>
        <w:tc>
          <w:tcPr>
            <w:tcW w:w="8081" w:type="dxa"/>
          </w:tcPr>
          <w:p w:rsidR="00A5026D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Школьный </w:t>
            </w:r>
            <w:r w:rsidR="001B45B5"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 w:rsidR="007E4DD8">
              <w:rPr>
                <w:rFonts w:ascii="Times New Roman" w:hAnsi="Times New Roman" w:cs="Times New Roman"/>
                <w:sz w:val="26"/>
                <w:szCs w:val="26"/>
              </w:rPr>
              <w:t xml:space="preserve">олимпиад школьников </w:t>
            </w:r>
          </w:p>
        </w:tc>
        <w:tc>
          <w:tcPr>
            <w:tcW w:w="7371" w:type="dxa"/>
          </w:tcPr>
          <w:p w:rsidR="00A5026D" w:rsidRPr="007E4DD8" w:rsidRDefault="001B45B5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2101D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A5026D" w:rsidRPr="007E4DD8" w:rsidTr="007E4DD8">
        <w:trPr>
          <w:trHeight w:val="551"/>
        </w:trPr>
        <w:tc>
          <w:tcPr>
            <w:tcW w:w="808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ходной контроль, определение направлений деятельности</w:t>
            </w:r>
          </w:p>
          <w:p w:rsidR="00A5026D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учителей по коррекции знаний учащихся</w:t>
            </w:r>
          </w:p>
        </w:tc>
        <w:tc>
          <w:tcPr>
            <w:tcW w:w="737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дача документациипо входному</w:t>
            </w:r>
          </w:p>
          <w:p w:rsidR="00A5026D" w:rsidRPr="007E4DD8" w:rsidRDefault="00F4468B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ю</w:t>
            </w:r>
          </w:p>
        </w:tc>
      </w:tr>
      <w:tr w:rsidR="00980F0C" w:rsidRPr="007E4DD8" w:rsidTr="007E4DD8">
        <w:trPr>
          <w:trHeight w:val="551"/>
        </w:trPr>
        <w:tc>
          <w:tcPr>
            <w:tcW w:w="8081" w:type="dxa"/>
          </w:tcPr>
          <w:p w:rsidR="00980F0C" w:rsidRPr="007E4DD8" w:rsidRDefault="00980F0C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ставление списков</w:t>
            </w:r>
            <w:r w:rsidR="001B45B5">
              <w:rPr>
                <w:rFonts w:ascii="Times New Roman" w:hAnsi="Times New Roman" w:cs="Times New Roman"/>
                <w:sz w:val="26"/>
                <w:szCs w:val="26"/>
              </w:rPr>
              <w:t xml:space="preserve"> и картотеки «трудных детей»</w:t>
            </w:r>
          </w:p>
        </w:tc>
        <w:tc>
          <w:tcPr>
            <w:tcW w:w="7371" w:type="dxa"/>
          </w:tcPr>
          <w:p w:rsidR="00980F0C" w:rsidRPr="007E4DD8" w:rsidRDefault="001B45B5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2101D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</w:tcPr>
          <w:p w:rsidR="009A3E1A" w:rsidRPr="007E4DD8" w:rsidRDefault="009A3E1A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новление, корректировка документов нормативно-правовой базы</w:t>
            </w:r>
          </w:p>
        </w:tc>
        <w:tc>
          <w:tcPr>
            <w:tcW w:w="7371" w:type="dxa"/>
          </w:tcPr>
          <w:p w:rsidR="009A3E1A" w:rsidRPr="007E4DD8" w:rsidRDefault="001B45B5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2101D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980F0C" w:rsidRPr="007E4DD8" w:rsidTr="007E4DD8">
        <w:trPr>
          <w:trHeight w:val="551"/>
        </w:trPr>
        <w:tc>
          <w:tcPr>
            <w:tcW w:w="8081" w:type="dxa"/>
          </w:tcPr>
          <w:p w:rsidR="00980F0C" w:rsidRPr="007E4DD8" w:rsidRDefault="00980F0C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за работой учителей со слабыми учащимися</w:t>
            </w:r>
          </w:p>
        </w:tc>
        <w:tc>
          <w:tcPr>
            <w:tcW w:w="7371" w:type="dxa"/>
          </w:tcPr>
          <w:p w:rsidR="00980F0C" w:rsidRPr="007E4DD8" w:rsidRDefault="001B45B5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2101D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957277" w:rsidRPr="007E4DD8" w:rsidTr="007E4DD8">
        <w:trPr>
          <w:trHeight w:val="551"/>
        </w:trPr>
        <w:tc>
          <w:tcPr>
            <w:tcW w:w="8081" w:type="dxa"/>
          </w:tcPr>
          <w:p w:rsidR="00957277" w:rsidRPr="007E4DD8" w:rsidRDefault="00957277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азвитие связи ученик-учитель-родитель</w:t>
            </w:r>
          </w:p>
        </w:tc>
        <w:tc>
          <w:tcPr>
            <w:tcW w:w="7371" w:type="dxa"/>
          </w:tcPr>
          <w:p w:rsidR="00957277" w:rsidRPr="007E4DD8" w:rsidRDefault="00E2101D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957277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четверти</w:t>
            </w:r>
          </w:p>
        </w:tc>
      </w:tr>
      <w:tr w:rsidR="00F4468B" w:rsidRPr="007E4DD8" w:rsidTr="007E4DD8">
        <w:trPr>
          <w:trHeight w:val="551"/>
        </w:trPr>
        <w:tc>
          <w:tcPr>
            <w:tcW w:w="808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одительские собрания в 9- 11 классах об итоговой аттестации ипрофессиональной подготовке</w:t>
            </w:r>
          </w:p>
        </w:tc>
        <w:tc>
          <w:tcPr>
            <w:tcW w:w="737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сещение</w:t>
            </w:r>
          </w:p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одительских</w:t>
            </w:r>
          </w:p>
          <w:p w:rsidR="00F4468B" w:rsidRPr="007E4DD8" w:rsidRDefault="00F4468B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браний</w:t>
            </w:r>
          </w:p>
        </w:tc>
      </w:tr>
      <w:tr w:rsidR="00F4468B" w:rsidRPr="007E4DD8" w:rsidTr="007E4DD8">
        <w:trPr>
          <w:trHeight w:val="551"/>
        </w:trPr>
        <w:tc>
          <w:tcPr>
            <w:tcW w:w="808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стояние работы по информатизации учебного процесса в рамках</w:t>
            </w:r>
          </w:p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ФГОС в начальной школе и 5-9, 10 классах</w:t>
            </w:r>
          </w:p>
        </w:tc>
        <w:tc>
          <w:tcPr>
            <w:tcW w:w="737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  <w:p w:rsidR="00F4468B" w:rsidRPr="007E4DD8" w:rsidRDefault="00F4468B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ачества знаний</w:t>
            </w:r>
          </w:p>
        </w:tc>
      </w:tr>
      <w:tr w:rsidR="00F4468B" w:rsidRPr="007E4DD8" w:rsidTr="007E4DD8">
        <w:trPr>
          <w:trHeight w:val="551"/>
        </w:trPr>
        <w:tc>
          <w:tcPr>
            <w:tcW w:w="8081" w:type="dxa"/>
            <w:tcBorders>
              <w:bottom w:val="single" w:sz="4" w:space="0" w:color="auto"/>
            </w:tcBorders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ого обучения на дому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4468B" w:rsidRPr="007E4DD8" w:rsidRDefault="00F4468B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До.10.09</w:t>
            </w:r>
          </w:p>
        </w:tc>
      </w:tr>
      <w:tr w:rsidR="00F4468B" w:rsidRPr="007E4DD8" w:rsidTr="007E4DD8">
        <w:trPr>
          <w:trHeight w:val="551"/>
        </w:trPr>
        <w:tc>
          <w:tcPr>
            <w:tcW w:w="8081" w:type="dxa"/>
            <w:tcBorders>
              <w:right w:val="nil"/>
            </w:tcBorders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7371" w:type="dxa"/>
            <w:tcBorders>
              <w:left w:val="nil"/>
            </w:tcBorders>
          </w:tcPr>
          <w:p w:rsidR="00F4468B" w:rsidRPr="007E4DD8" w:rsidRDefault="00F4468B" w:rsidP="00B06F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468B" w:rsidRPr="007E4DD8" w:rsidTr="007E4DD8">
        <w:trPr>
          <w:trHeight w:val="551"/>
        </w:trPr>
        <w:tc>
          <w:tcPr>
            <w:tcW w:w="808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дготовка к муниципальному этапу всероссийской олимпиады</w:t>
            </w:r>
          </w:p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школьников</w:t>
            </w:r>
          </w:p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ставление заявок</w:t>
            </w:r>
          </w:p>
          <w:p w:rsidR="00F4468B" w:rsidRPr="007E4DD8" w:rsidRDefault="00F4468B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468B" w:rsidRPr="007E4DD8" w:rsidTr="007E4DD8">
        <w:trPr>
          <w:trHeight w:val="551"/>
        </w:trPr>
        <w:tc>
          <w:tcPr>
            <w:tcW w:w="808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лассно-обобщающий контроль в 10 классах</w:t>
            </w:r>
          </w:p>
        </w:tc>
        <w:tc>
          <w:tcPr>
            <w:tcW w:w="737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сещение уроков</w:t>
            </w:r>
          </w:p>
          <w:p w:rsidR="00F4468B" w:rsidRPr="007E4DD8" w:rsidRDefault="00F4468B" w:rsidP="00B06F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468B" w:rsidRPr="007E4DD8" w:rsidTr="007E4DD8">
        <w:trPr>
          <w:trHeight w:val="551"/>
        </w:trPr>
        <w:tc>
          <w:tcPr>
            <w:tcW w:w="808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отстающими, предупреждение неуспеваемости. </w:t>
            </w:r>
          </w:p>
        </w:tc>
        <w:tc>
          <w:tcPr>
            <w:tcW w:w="737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едварительные</w:t>
            </w:r>
          </w:p>
          <w:p w:rsidR="00F4468B" w:rsidRPr="007E4DD8" w:rsidRDefault="00F4468B" w:rsidP="007E4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итоги четверти</w:t>
            </w:r>
          </w:p>
        </w:tc>
      </w:tr>
      <w:tr w:rsidR="00110424" w:rsidRPr="007E4DD8" w:rsidTr="007E4DD8">
        <w:trPr>
          <w:trHeight w:val="551"/>
        </w:trPr>
        <w:tc>
          <w:tcPr>
            <w:tcW w:w="8081" w:type="dxa"/>
          </w:tcPr>
          <w:p w:rsidR="00110424" w:rsidRPr="007E4DD8" w:rsidRDefault="00110424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воевременное оповещение родителей, уч-ся об итогах успеваемости за четверть</w:t>
            </w:r>
          </w:p>
        </w:tc>
        <w:tc>
          <w:tcPr>
            <w:tcW w:w="7371" w:type="dxa"/>
          </w:tcPr>
          <w:p w:rsidR="00110424" w:rsidRPr="007E4DD8" w:rsidRDefault="00E2101D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110424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1-й четверти</w:t>
            </w:r>
          </w:p>
        </w:tc>
      </w:tr>
      <w:tr w:rsidR="00F4468B" w:rsidRPr="007E4DD8" w:rsidTr="007E4DD8">
        <w:trPr>
          <w:trHeight w:val="551"/>
        </w:trPr>
        <w:tc>
          <w:tcPr>
            <w:tcW w:w="808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учащихся в школьном туре олимпиад</w:t>
            </w:r>
          </w:p>
        </w:tc>
        <w:tc>
          <w:tcPr>
            <w:tcW w:w="737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</w:p>
        </w:tc>
      </w:tr>
      <w:tr w:rsidR="00F4468B" w:rsidRPr="007E4DD8" w:rsidTr="007E4DD8">
        <w:trPr>
          <w:trHeight w:val="551"/>
        </w:trPr>
        <w:tc>
          <w:tcPr>
            <w:tcW w:w="808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классных журналов</w:t>
            </w:r>
          </w:p>
        </w:tc>
        <w:tc>
          <w:tcPr>
            <w:tcW w:w="7371" w:type="dxa"/>
          </w:tcPr>
          <w:p w:rsidR="00F4468B" w:rsidRPr="007E4DD8" w:rsidRDefault="001B45B5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копление оценок, регулярность </w:t>
            </w:r>
            <w:r w:rsidR="00F4468B" w:rsidRPr="007E4DD8">
              <w:rPr>
                <w:rFonts w:ascii="Times New Roman" w:hAnsi="Times New Roman" w:cs="Times New Roman"/>
                <w:sz w:val="26"/>
                <w:szCs w:val="26"/>
              </w:rPr>
              <w:t>проверки знаний,</w:t>
            </w:r>
          </w:p>
          <w:p w:rsidR="00F4468B" w:rsidRPr="007E4DD8" w:rsidRDefault="001B45B5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ношение текущих оценок и оценок за контрольные работы, </w:t>
            </w:r>
            <w:r w:rsidR="00F4468B" w:rsidRPr="007E4DD8">
              <w:rPr>
                <w:rFonts w:ascii="Times New Roman" w:hAnsi="Times New Roman" w:cs="Times New Roman"/>
                <w:sz w:val="26"/>
                <w:szCs w:val="26"/>
              </w:rPr>
              <w:t>отсл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ие прохождения </w:t>
            </w:r>
            <w:r w:rsidR="00F4468B" w:rsidRPr="007E4DD8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</w:p>
        </w:tc>
      </w:tr>
      <w:tr w:rsidR="006A69F7" w:rsidRPr="007E4DD8" w:rsidTr="007E4DD8">
        <w:trPr>
          <w:trHeight w:val="551"/>
        </w:trPr>
        <w:tc>
          <w:tcPr>
            <w:tcW w:w="8081" w:type="dxa"/>
          </w:tcPr>
          <w:p w:rsidR="006A69F7" w:rsidRPr="007E4DD8" w:rsidRDefault="006A69F7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 выполнения учебных программ по всем предметам</w:t>
            </w:r>
          </w:p>
        </w:tc>
        <w:tc>
          <w:tcPr>
            <w:tcW w:w="7371" w:type="dxa"/>
          </w:tcPr>
          <w:p w:rsidR="006A69F7" w:rsidRPr="007E4DD8" w:rsidRDefault="006A69F7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 первой четверти</w:t>
            </w:r>
          </w:p>
        </w:tc>
      </w:tr>
      <w:tr w:rsidR="00F4468B" w:rsidRPr="007E4DD8" w:rsidTr="007E4DD8">
        <w:trPr>
          <w:trHeight w:val="551"/>
        </w:trPr>
        <w:tc>
          <w:tcPr>
            <w:tcW w:w="808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абота с детьми, имеющими высокую мотивацию к учебно-</w:t>
            </w:r>
          </w:p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знавательной деятельности</w:t>
            </w:r>
          </w:p>
        </w:tc>
        <w:tc>
          <w:tcPr>
            <w:tcW w:w="737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работы с</w:t>
            </w:r>
          </w:p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одаренными детьми</w:t>
            </w:r>
          </w:p>
        </w:tc>
      </w:tr>
      <w:tr w:rsidR="00F4468B" w:rsidRPr="007E4DD8" w:rsidTr="007E4DD8">
        <w:trPr>
          <w:trHeight w:val="551"/>
        </w:trPr>
        <w:tc>
          <w:tcPr>
            <w:tcW w:w="808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проведения адаптации в 5-х классах</w:t>
            </w:r>
          </w:p>
        </w:tc>
        <w:tc>
          <w:tcPr>
            <w:tcW w:w="7371" w:type="dxa"/>
          </w:tcPr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сещение уроков. Собеседование с</w:t>
            </w:r>
          </w:p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учителями</w:t>
            </w:r>
          </w:p>
          <w:p w:rsidR="00F4468B" w:rsidRPr="007E4DD8" w:rsidRDefault="00F4468B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аботающими в 5 классах</w:t>
            </w:r>
          </w:p>
        </w:tc>
      </w:tr>
      <w:tr w:rsidR="00F4468B" w:rsidRPr="007E4DD8" w:rsidTr="007E4DD8">
        <w:trPr>
          <w:trHeight w:val="551"/>
        </w:trPr>
        <w:tc>
          <w:tcPr>
            <w:tcW w:w="8081" w:type="dxa"/>
          </w:tcPr>
          <w:p w:rsidR="00E12B8E" w:rsidRPr="007E4DD8" w:rsidRDefault="00E12B8E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сещаемость занятий в выпускных классах. Состояние</w:t>
            </w:r>
          </w:p>
          <w:p w:rsidR="00F4468B" w:rsidRPr="007E4DD8" w:rsidRDefault="00E12B8E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дисциплины и посещаемости в 9-11 классах.</w:t>
            </w:r>
          </w:p>
        </w:tc>
        <w:tc>
          <w:tcPr>
            <w:tcW w:w="7371" w:type="dxa"/>
          </w:tcPr>
          <w:p w:rsidR="00E12B8E" w:rsidRPr="007E4DD8" w:rsidRDefault="00E12B8E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сещение уроков,</w:t>
            </w:r>
          </w:p>
          <w:p w:rsidR="00F4468B" w:rsidRPr="007E4DD8" w:rsidRDefault="00E12B8E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факультативов</w:t>
            </w:r>
          </w:p>
        </w:tc>
      </w:tr>
      <w:tr w:rsidR="00E12B8E" w:rsidRPr="007E4DD8" w:rsidTr="007E4DD8">
        <w:trPr>
          <w:trHeight w:val="551"/>
        </w:trPr>
        <w:tc>
          <w:tcPr>
            <w:tcW w:w="8081" w:type="dxa"/>
          </w:tcPr>
          <w:p w:rsidR="00E12B8E" w:rsidRPr="007E4DD8" w:rsidRDefault="00E12B8E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уроков молодых и вновь прибывших учителей. </w:t>
            </w:r>
          </w:p>
          <w:p w:rsidR="00E12B8E" w:rsidRPr="007E4DD8" w:rsidRDefault="00E12B8E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E12B8E" w:rsidRPr="007E4DD8" w:rsidRDefault="00E12B8E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сещение уроков,</w:t>
            </w:r>
          </w:p>
          <w:p w:rsidR="00E12B8E" w:rsidRPr="007E4DD8" w:rsidRDefault="00E12B8E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факультативов.</w:t>
            </w:r>
          </w:p>
        </w:tc>
      </w:tr>
      <w:tr w:rsidR="00E12B8E" w:rsidRPr="007E4DD8" w:rsidTr="007E4DD8">
        <w:trPr>
          <w:trHeight w:val="551"/>
        </w:trPr>
        <w:tc>
          <w:tcPr>
            <w:tcW w:w="8081" w:type="dxa"/>
          </w:tcPr>
          <w:p w:rsidR="00B06F00" w:rsidRPr="007E4DD8" w:rsidRDefault="00E12B8E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Преемственность обучения: программы, подходы, требования </w:t>
            </w:r>
          </w:p>
          <w:p w:rsidR="00E12B8E" w:rsidRPr="007E4DD8" w:rsidRDefault="00E12B8E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Начальная школа, 4-</w:t>
            </w:r>
          </w:p>
          <w:p w:rsidR="00E12B8E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12B8E" w:rsidRPr="007E4DD8" w:rsidTr="007E4DD8">
        <w:trPr>
          <w:trHeight w:val="551"/>
        </w:trPr>
        <w:tc>
          <w:tcPr>
            <w:tcW w:w="8081" w:type="dxa"/>
          </w:tcPr>
          <w:p w:rsidR="00E12B8E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дневников учащихся </w:t>
            </w:r>
          </w:p>
        </w:tc>
        <w:tc>
          <w:tcPr>
            <w:tcW w:w="7371" w:type="dxa"/>
          </w:tcPr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воевременность</w:t>
            </w:r>
          </w:p>
          <w:p w:rsidR="00E12B8E" w:rsidRPr="007E4DD8" w:rsidRDefault="001B45B5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полнения, </w:t>
            </w:r>
            <w:proofErr w:type="spellStart"/>
            <w:r w:rsidR="00B06F00" w:rsidRPr="007E4DD8">
              <w:rPr>
                <w:rFonts w:ascii="Times New Roman" w:hAnsi="Times New Roman" w:cs="Times New Roman"/>
                <w:sz w:val="26"/>
                <w:szCs w:val="26"/>
              </w:rPr>
              <w:t>накопляемость</w:t>
            </w:r>
            <w:proofErr w:type="spellEnd"/>
            <w:r w:rsidR="00B06F00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оценок</w:t>
            </w:r>
          </w:p>
        </w:tc>
      </w:tr>
      <w:tr w:rsidR="00E12B8E" w:rsidRPr="007E4DD8" w:rsidTr="007E4DD8">
        <w:trPr>
          <w:trHeight w:val="551"/>
        </w:trPr>
        <w:tc>
          <w:tcPr>
            <w:tcW w:w="8081" w:type="dxa"/>
          </w:tcPr>
          <w:p w:rsidR="00E12B8E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Прием отчетов </w:t>
            </w:r>
            <w:proofErr w:type="spellStart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. руководителей и учителей по итогам 1 четверти</w:t>
            </w:r>
          </w:p>
        </w:tc>
        <w:tc>
          <w:tcPr>
            <w:tcW w:w="7371" w:type="dxa"/>
          </w:tcPr>
          <w:p w:rsidR="00E12B8E" w:rsidRPr="007E4DD8" w:rsidRDefault="001B45B5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</w:tc>
      </w:tr>
      <w:tr w:rsidR="00B06F00" w:rsidRPr="007E4DD8" w:rsidTr="007E4DD8">
        <w:trPr>
          <w:trHeight w:val="551"/>
        </w:trPr>
        <w:tc>
          <w:tcPr>
            <w:tcW w:w="8081" w:type="dxa"/>
            <w:tcBorders>
              <w:bottom w:val="single" w:sz="4" w:space="0" w:color="auto"/>
            </w:tcBorders>
          </w:tcPr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Анализ учебной работы за 1 четверт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06F00" w:rsidRPr="007E4DD8" w:rsidRDefault="001B45B5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</w:tc>
      </w:tr>
      <w:tr w:rsidR="00B06F00" w:rsidRPr="007E4DD8" w:rsidTr="007E4DD8">
        <w:trPr>
          <w:trHeight w:val="551"/>
        </w:trPr>
        <w:tc>
          <w:tcPr>
            <w:tcW w:w="8081" w:type="dxa"/>
            <w:tcBorders>
              <w:right w:val="nil"/>
            </w:tcBorders>
          </w:tcPr>
          <w:p w:rsidR="00B06F00" w:rsidRPr="007E4DD8" w:rsidRDefault="00B06F00" w:rsidP="00B06F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7371" w:type="dxa"/>
            <w:tcBorders>
              <w:left w:val="nil"/>
            </w:tcBorders>
          </w:tcPr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6F00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Определение направлений работы по предупреждению</w:t>
            </w:r>
          </w:p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неуспеваемости.</w:t>
            </w:r>
          </w:p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ыявление</w:t>
            </w:r>
          </w:p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лабоуспевающих, неуспевающих учащихся,</w:t>
            </w:r>
          </w:p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окончивших первую четверть с одной «3»</w:t>
            </w:r>
          </w:p>
        </w:tc>
      </w:tr>
      <w:tr w:rsidR="00B06F00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дготовка к педагогическому совету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06F00" w:rsidRPr="007E4DD8" w:rsidRDefault="001B45B5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аботы</w:t>
            </w:r>
          </w:p>
        </w:tc>
      </w:tr>
      <w:tr w:rsidR="00B06F00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Классно-обобщающий контроль в 1,5 классах. Адаптация. </w:t>
            </w:r>
          </w:p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ставить план-</w:t>
            </w:r>
          </w:p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график адаптации</w:t>
            </w:r>
          </w:p>
        </w:tc>
      </w:tr>
      <w:tr w:rsidR="00B06F00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состояния работы молодых и вновь прибывших</w:t>
            </w:r>
          </w:p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пециалистов.</w:t>
            </w:r>
          </w:p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Документация,</w:t>
            </w:r>
          </w:p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спекты уроков,</w:t>
            </w:r>
          </w:p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едение классного журнала</w:t>
            </w:r>
          </w:p>
        </w:tc>
      </w:tr>
      <w:tr w:rsidR="00B06F00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рка состояния рабочих тетрадей в 5 – 9 классах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06F00" w:rsidRPr="007E4DD8" w:rsidRDefault="001B45B5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развитию ученического самоуправления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E2101D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9A3E1A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четверти</w:t>
            </w:r>
          </w:p>
        </w:tc>
      </w:tr>
      <w:tr w:rsidR="00B06F00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абота п</w:t>
            </w:r>
            <w:r w:rsidR="005955B1" w:rsidRPr="007E4DD8">
              <w:rPr>
                <w:rFonts w:ascii="Times New Roman" w:hAnsi="Times New Roman" w:cs="Times New Roman"/>
                <w:sz w:val="26"/>
                <w:szCs w:val="26"/>
              </w:rPr>
              <w:t>о нормативным документам по ГИА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вместно с учителями-предметниками</w:t>
            </w:r>
          </w:p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7DC5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A37DC5" w:rsidRPr="007E4DD8" w:rsidRDefault="00A37DC5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стояния преподавания англ.яз. </w:t>
            </w:r>
          </w:p>
          <w:p w:rsidR="00A37DC5" w:rsidRPr="007E4DD8" w:rsidRDefault="00A37DC5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Декада англ.яз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37DC5" w:rsidRPr="007E4DD8" w:rsidRDefault="00A37DC5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сещение уроко</w:t>
            </w:r>
            <w:r w:rsidR="001F0E4C" w:rsidRPr="007E4DD8">
              <w:rPr>
                <w:rFonts w:ascii="Times New Roman" w:hAnsi="Times New Roman" w:cs="Times New Roman"/>
                <w:sz w:val="26"/>
                <w:szCs w:val="26"/>
              </w:rPr>
              <w:t>в, проведение внеклассных мероп</w:t>
            </w: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иятий</w:t>
            </w:r>
          </w:p>
        </w:tc>
      </w:tr>
      <w:tr w:rsidR="001F0E4C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1F0E4C" w:rsidRPr="007E4DD8" w:rsidRDefault="001F0E4C" w:rsidP="001F0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Оформление и сдача графика практических и</w:t>
            </w:r>
          </w:p>
          <w:p w:rsidR="001F0E4C" w:rsidRPr="007E4DD8" w:rsidRDefault="001F0E4C" w:rsidP="001F0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ных работ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1F0E4C" w:rsidRPr="007E4DD8" w:rsidRDefault="001B45B5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</w:tr>
      <w:tr w:rsidR="00B06F00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условий, способствующих сохранению и укреплению</w:t>
            </w:r>
          </w:p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здоровья учащихся</w:t>
            </w:r>
          </w:p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блюдение СанПиН в кабинетах химии,</w:t>
            </w:r>
          </w:p>
          <w:p w:rsidR="00B06F00" w:rsidRPr="007E4DD8" w:rsidRDefault="00B06F00" w:rsidP="00B0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информатики, физики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азвитие связи ученик-учитель-родитель</w:t>
            </w:r>
          </w:p>
        </w:tc>
        <w:tc>
          <w:tcPr>
            <w:tcW w:w="7371" w:type="dxa"/>
          </w:tcPr>
          <w:p w:rsidR="009A3E1A" w:rsidRPr="007E4DD8" w:rsidRDefault="00E2101D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9A3E1A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четверти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индивидуального обучения на дому.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Беседы и встречи с родителями уч-ся, учителями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дение родительских собраний по подготовке ГИА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1B45B5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2101D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bottom w:val="single" w:sz="4" w:space="0" w:color="auto"/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Пробные экзамены в 9, 11 классах 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nil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7371" w:type="dxa"/>
            <w:tcBorders>
              <w:left w:val="nil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классных и факультативных журналов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воевременность выставления в журнал оценок за письменные работы</w:t>
            </w:r>
          </w:p>
        </w:tc>
      </w:tr>
      <w:tr w:rsidR="009A3E1A" w:rsidRPr="007E4DD8" w:rsidTr="007E4DD8">
        <w:trPr>
          <w:trHeight w:val="73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за слабоуспевающими учащимися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сещение уроков,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факультативов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за организа</w:t>
            </w:r>
            <w:r w:rsidR="0048308C">
              <w:rPr>
                <w:rFonts w:ascii="Times New Roman" w:hAnsi="Times New Roman" w:cs="Times New Roman"/>
                <w:sz w:val="26"/>
                <w:szCs w:val="26"/>
              </w:rPr>
              <w:t>цией работы с одаренными детьми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сещение уроков,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факультативов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з пропущенных уроков за первое полугодие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правки о пропусках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уроков без уважительной причины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став</w:t>
            </w:r>
            <w:r w:rsidR="001B45B5">
              <w:rPr>
                <w:rFonts w:ascii="Times New Roman" w:hAnsi="Times New Roman" w:cs="Times New Roman"/>
                <w:sz w:val="26"/>
                <w:szCs w:val="26"/>
              </w:rPr>
              <w:t>ление графика отпусков учителей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853B8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.12.2020</w:t>
            </w:r>
            <w:r w:rsidR="001B45B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тетрадей для контрольных работ по русскому языку и</w:t>
            </w:r>
          </w:p>
          <w:p w:rsidR="009A3E1A" w:rsidRPr="007E4DD8" w:rsidRDefault="001B45B5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е в 5-11-х классах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</w:p>
          <w:p w:rsidR="009A3E1A" w:rsidRPr="007E4DD8" w:rsidRDefault="001B45B5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м</w:t>
            </w:r>
          </w:p>
        </w:tc>
      </w:tr>
      <w:tr w:rsidR="000D2856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0D2856" w:rsidRPr="007E4DD8" w:rsidRDefault="000D2856" w:rsidP="000D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стояния учебно-воспитательной работы в </w:t>
            </w:r>
            <w:proofErr w:type="spellStart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нач.кл</w:t>
            </w:r>
            <w:proofErr w:type="spellEnd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2856" w:rsidRPr="007E4DD8" w:rsidRDefault="000D2856" w:rsidP="000D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Декада начальных классов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D2856" w:rsidRPr="007E4DD8" w:rsidRDefault="009853B8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4.12 по 18.12.2020</w:t>
            </w:r>
            <w:r w:rsidR="000D2856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состояния подготовки учащихся к ГИА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Опросы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выполнения учебных программ по всем предметам</w:t>
            </w:r>
          </w:p>
        </w:tc>
        <w:tc>
          <w:tcPr>
            <w:tcW w:w="7371" w:type="dxa"/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 первой четверти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дение итогового сочинения для 11 класса, с целью допуска к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ГИА в 2018 году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853B8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2.2020</w:t>
            </w:r>
            <w:r w:rsidR="001B45B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воевременное оповещение родителей, уч-ся об итогах успеваемости за четверть</w:t>
            </w:r>
          </w:p>
        </w:tc>
        <w:tc>
          <w:tcPr>
            <w:tcW w:w="7371" w:type="dxa"/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 течении 2-й четверти</w:t>
            </w:r>
          </w:p>
        </w:tc>
      </w:tr>
      <w:tr w:rsidR="001F0E4C" w:rsidRPr="007E4DD8" w:rsidTr="007E4DD8">
        <w:trPr>
          <w:trHeight w:val="551"/>
        </w:trPr>
        <w:tc>
          <w:tcPr>
            <w:tcW w:w="8081" w:type="dxa"/>
          </w:tcPr>
          <w:p w:rsidR="001F0E4C" w:rsidRPr="007E4DD8" w:rsidRDefault="001F0E4C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наличия учебно-наглядных пособий и их применение учителями</w:t>
            </w:r>
          </w:p>
        </w:tc>
        <w:tc>
          <w:tcPr>
            <w:tcW w:w="7371" w:type="dxa"/>
          </w:tcPr>
          <w:p w:rsidR="001F0E4C" w:rsidRPr="007E4DD8" w:rsidRDefault="001B45B5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2101D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выполнения графика контрольных, практических,</w:t>
            </w:r>
          </w:p>
          <w:p w:rsidR="009A3E1A" w:rsidRPr="007E4DD8" w:rsidRDefault="001B45B5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бораторных работ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1B45B5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2101D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лан окончания первого полугодия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853B8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0</w:t>
            </w:r>
            <w:r w:rsidR="001B45B5">
              <w:rPr>
                <w:rFonts w:ascii="Times New Roman" w:hAnsi="Times New Roman" w:cs="Times New Roman"/>
                <w:sz w:val="26"/>
                <w:szCs w:val="26"/>
              </w:rPr>
              <w:t xml:space="preserve"> г. Справка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ием отчетов классных руководителей, учителей по итогам первого полугодия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1B45B5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-28 </w:t>
            </w:r>
            <w:r w:rsidR="009853B8">
              <w:rPr>
                <w:rFonts w:ascii="Times New Roman" w:hAnsi="Times New Roman" w:cs="Times New Roman"/>
                <w:sz w:val="26"/>
                <w:szCs w:val="26"/>
              </w:rPr>
              <w:t>декабря 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сероссийских проверочных работ 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трольных работ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1B45B5" w:rsidRDefault="001B45B5" w:rsidP="009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45B5" w:rsidRDefault="001B45B5" w:rsidP="009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45B5" w:rsidRDefault="001B45B5" w:rsidP="009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45B5" w:rsidRDefault="001B45B5" w:rsidP="009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з проведения и результатов итоговых работ за первое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1B45B5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классных журналов (выполнение учебных программ по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сем предметам за полугодие, объективность выставления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четвертных и полугодовых оценок)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ставление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правки.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беседование с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учителями.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Анализ участия школы в мероприятиях разного уровня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1B45B5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</w:tc>
      </w:tr>
      <w:tr w:rsidR="000D2856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0D2856" w:rsidRPr="007E4DD8" w:rsidRDefault="000D2856" w:rsidP="000D2856">
            <w:pPr>
              <w:rPr>
                <w:rFonts w:ascii="Times New Roman" w:hAnsi="Times New Roman"/>
                <w:sz w:val="26"/>
                <w:szCs w:val="26"/>
              </w:rPr>
            </w:pPr>
            <w:r w:rsidRPr="007E4DD8">
              <w:rPr>
                <w:rFonts w:ascii="Times New Roman" w:hAnsi="Times New Roman"/>
                <w:sz w:val="26"/>
                <w:szCs w:val="26"/>
              </w:rPr>
              <w:t>Проверка состояния преподавания математики, физики, информатики.</w:t>
            </w:r>
          </w:p>
          <w:p w:rsidR="000D2856" w:rsidRPr="007E4DD8" w:rsidRDefault="000D2856" w:rsidP="000D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/>
                <w:sz w:val="26"/>
                <w:szCs w:val="26"/>
              </w:rPr>
              <w:t>Декада математики, физики. информатики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D2856" w:rsidRPr="007E4DD8" w:rsidRDefault="009853B8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5.01. по 31.01.2021</w:t>
            </w:r>
            <w:r w:rsidR="000D2856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развитию ученического самоуправления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E2101D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9A3E1A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четверти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состояния работы факультативов, консультаций,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элективных курсов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сещение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бор информации с обучающихся 9,11 классов «База данных»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окончательная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бор информации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дготовка к педсовету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дневников учащихся 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дозировки Д/З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родителями слабоуспевающих и неуспевающих учащихся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Индивидуальные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работы учителей, имеющих неуспевающих по предмету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сещение уроков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дение мер по ликвидации учебной перегрузки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B81579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A3E1A" w:rsidRPr="007E4DD8">
              <w:rPr>
                <w:rFonts w:ascii="Times New Roman" w:hAnsi="Times New Roman" w:cs="Times New Roman"/>
                <w:sz w:val="26"/>
                <w:szCs w:val="26"/>
              </w:rPr>
              <w:t>нкетирование,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тетрадей по иностранным языкам во 2-9-х классах.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 связи ученик-учитель-родитель</w:t>
            </w:r>
          </w:p>
        </w:tc>
        <w:tc>
          <w:tcPr>
            <w:tcW w:w="7371" w:type="dxa"/>
          </w:tcPr>
          <w:p w:rsidR="009A3E1A" w:rsidRPr="007E4DD8" w:rsidRDefault="00E2101D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9A3E1A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четверти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за подготовкой и проведением предметных недель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  <w:t>Февраль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Определение направлений работы по предупреждению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неуспеваемости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ыявление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лабоуспевающих,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неуспевающих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стояние тетрадей (К/Р, Л/Р, П/Р, р/р) в 10-11-х классах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бные экзамены. Тренировочные экзаменационные работы по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усскому языку и математике в 9 и 11 классах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дение согласно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графику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воевременное оповещение родителей, уч-ся об итогах успеваемости за четверть</w:t>
            </w:r>
          </w:p>
        </w:tc>
        <w:tc>
          <w:tcPr>
            <w:tcW w:w="7371" w:type="dxa"/>
          </w:tcPr>
          <w:p w:rsidR="009A3E1A" w:rsidRPr="007E4DD8" w:rsidRDefault="00E2101D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9A3E1A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3-й четверти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готовности учащихся 9 класса к обучению в старшей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школе, выяснение образовательных намерений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дозировки домашнего обучения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2856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0D2856" w:rsidRPr="007E4DD8" w:rsidRDefault="000D2856" w:rsidP="000D2856">
            <w:pPr>
              <w:rPr>
                <w:rFonts w:ascii="Times New Roman" w:hAnsi="Times New Roman"/>
                <w:sz w:val="26"/>
                <w:szCs w:val="26"/>
              </w:rPr>
            </w:pPr>
            <w:r w:rsidRPr="007E4DD8">
              <w:rPr>
                <w:rFonts w:ascii="Times New Roman" w:hAnsi="Times New Roman"/>
                <w:sz w:val="26"/>
                <w:szCs w:val="26"/>
              </w:rPr>
              <w:t>Проверка состояния преподавания русского языка и литературы.</w:t>
            </w:r>
          </w:p>
          <w:p w:rsidR="000D2856" w:rsidRPr="007E4DD8" w:rsidRDefault="000D2856" w:rsidP="000D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/>
                <w:sz w:val="26"/>
                <w:szCs w:val="26"/>
              </w:rPr>
              <w:t>Декада русского языка и литературы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D2856" w:rsidRPr="007E4DD8" w:rsidRDefault="000D2856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С 01.02. по </w:t>
            </w:r>
            <w:r w:rsidR="009853B8">
              <w:rPr>
                <w:rFonts w:ascii="Times New Roman" w:hAnsi="Times New Roman" w:cs="Times New Roman"/>
                <w:sz w:val="26"/>
                <w:szCs w:val="26"/>
              </w:rPr>
              <w:t>13.02.2021</w:t>
            </w: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за усвоением учебных программ. Промежуточная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аттестация учащихся 1-11 классов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за подготовкой и проведением предметных недель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407F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D5407F" w:rsidRPr="007E4DD8" w:rsidRDefault="00D5407F" w:rsidP="00D5407F">
            <w:pPr>
              <w:rPr>
                <w:rFonts w:ascii="Times New Roman" w:hAnsi="Times New Roman"/>
                <w:sz w:val="26"/>
                <w:szCs w:val="26"/>
              </w:rPr>
            </w:pPr>
            <w:r w:rsidRPr="007E4DD8">
              <w:rPr>
                <w:rFonts w:ascii="Times New Roman" w:hAnsi="Times New Roman"/>
                <w:sz w:val="26"/>
                <w:szCs w:val="26"/>
              </w:rPr>
              <w:t>Проверка состояния преподавания ингушского языка и литературы, основы религии.</w:t>
            </w:r>
          </w:p>
          <w:p w:rsidR="00D5407F" w:rsidRPr="007E4DD8" w:rsidRDefault="00D5407F" w:rsidP="00D540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/>
                <w:sz w:val="26"/>
                <w:szCs w:val="26"/>
              </w:rPr>
              <w:t>Декада ингушского языка, основы религии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D5407F" w:rsidRPr="007E4DD8" w:rsidRDefault="009853B8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5.02. по 27.02.2021</w:t>
            </w:r>
            <w:r w:rsidR="00D5407F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Уточнение сведений по выбранным выпускниками предметам длясдачи ГИА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bottom w:val="single" w:sz="4" w:space="0" w:color="auto"/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ьские собрания по вопросам итоговой аттестации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учащихся 9 и 11 классов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nil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7371" w:type="dxa"/>
            <w:tcBorders>
              <w:left w:val="nil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уголка по подготовке к экзаменам 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B81579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</w:t>
            </w:r>
            <w:r w:rsidR="009A3E1A" w:rsidRPr="007E4DD8">
              <w:rPr>
                <w:rFonts w:ascii="Times New Roman" w:hAnsi="Times New Roman" w:cs="Times New Roman"/>
                <w:sz w:val="26"/>
                <w:szCs w:val="26"/>
              </w:rPr>
              <w:t>информации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абота с инструкцией по проведению экзаменов. План работы по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дготовке к итоговой аттестации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стояние работы по подготовке к ГИА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Анализ работы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бные экзамены. Тренировочные экзаменационные работы по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усскому языку и математике в 9 и 11 классах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сультации и индивидуальные занятия по подготовке к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экзаменам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за подготовкой и проведением предметных недель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лан окончания третьей четверти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выполнения учебных программ по всем предметам</w:t>
            </w:r>
          </w:p>
        </w:tc>
        <w:tc>
          <w:tcPr>
            <w:tcW w:w="7371" w:type="dxa"/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 3 четверти</w:t>
            </w:r>
          </w:p>
        </w:tc>
      </w:tr>
      <w:tr w:rsidR="00D5407F" w:rsidRPr="007E4DD8" w:rsidTr="007E4DD8">
        <w:trPr>
          <w:trHeight w:val="551"/>
        </w:trPr>
        <w:tc>
          <w:tcPr>
            <w:tcW w:w="8081" w:type="dxa"/>
          </w:tcPr>
          <w:p w:rsidR="00D5407F" w:rsidRPr="007E4DD8" w:rsidRDefault="00D5407F" w:rsidP="00D5407F">
            <w:pPr>
              <w:rPr>
                <w:rFonts w:ascii="Times New Roman" w:hAnsi="Times New Roman"/>
                <w:sz w:val="26"/>
                <w:szCs w:val="26"/>
              </w:rPr>
            </w:pPr>
            <w:r w:rsidRPr="007E4DD8">
              <w:rPr>
                <w:rFonts w:ascii="Times New Roman" w:hAnsi="Times New Roman"/>
                <w:sz w:val="26"/>
                <w:szCs w:val="26"/>
              </w:rPr>
              <w:t>Проверка состояния преподавания истории, обществознания, географии, биологии, химии.</w:t>
            </w:r>
          </w:p>
          <w:p w:rsidR="00D5407F" w:rsidRPr="007E4DD8" w:rsidRDefault="00D5407F" w:rsidP="00D540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/>
                <w:sz w:val="26"/>
                <w:szCs w:val="26"/>
              </w:rPr>
              <w:t>Декада истории, обществознания, географии, биологии, химии</w:t>
            </w:r>
          </w:p>
        </w:tc>
        <w:tc>
          <w:tcPr>
            <w:tcW w:w="7371" w:type="dxa"/>
          </w:tcPr>
          <w:p w:rsidR="00D5407F" w:rsidRPr="007E4DD8" w:rsidRDefault="009853B8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5.03. по 17.03.2021</w:t>
            </w:r>
            <w:bookmarkStart w:id="0" w:name="_GoBack"/>
            <w:bookmarkEnd w:id="0"/>
            <w:r w:rsidR="00D5407F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ием отчетов классных руководителей и учителей по итогам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учебной работы в третьей четверти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ыполнение графика контрольных, практических, лабораторных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абот. Проверка классных журналов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прохождения учебных программ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рабочих тетрадей 1 – 11 классы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 приказу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индивидуального обучения на дому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Беседы, встречи с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одителями уч-ся,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учителями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bottom w:val="single" w:sz="4" w:space="0" w:color="auto"/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ем документов будущих первоклассников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</w:tr>
      <w:tr w:rsidR="009A3E1A" w:rsidRPr="007E4DD8" w:rsidTr="007E4DD8">
        <w:trPr>
          <w:trHeight w:val="771"/>
        </w:trPr>
        <w:tc>
          <w:tcPr>
            <w:tcW w:w="8081" w:type="dxa"/>
            <w:tcBorders>
              <w:right w:val="nil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  <w:r w:rsidRPr="007E4DD8"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  <w:t>Апрель</w:t>
            </w:r>
          </w:p>
        </w:tc>
        <w:tc>
          <w:tcPr>
            <w:tcW w:w="7371" w:type="dxa"/>
            <w:tcBorders>
              <w:left w:val="nil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итоговый за состоянием ЗУН, прохождением учебных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грамм. Переводная аттестация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Административные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ные работы,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диктанты, др.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Оформление школьного стенда по подготовке к экзаменам для</w:t>
            </w:r>
          </w:p>
          <w:p w:rsidR="009A3E1A" w:rsidRPr="007E4DD8" w:rsidRDefault="00B81579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хся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сультации и индивидуальные занятия по подготовке к</w:t>
            </w:r>
          </w:p>
          <w:p w:rsidR="009A3E1A" w:rsidRPr="007E4DD8" w:rsidRDefault="00B81579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заменам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абота учителей-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едметников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ставление таблицы экзаменационных предметов по выбору.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Уточнение списков учащихся. Проведение анкет в 9 и 11 классах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переводных экзаменов, итоговой аттестации уч-ся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ыявление учащихся, сдающих экзамены в щадящем режиме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МПК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за подготовкой и проведением предметных недель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обеспеченности учебниками на следующий учебный год,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формирование УМК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абота с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библиотекарем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азвитие связи ученик-учитель-родитель</w:t>
            </w:r>
          </w:p>
        </w:tc>
        <w:tc>
          <w:tcPr>
            <w:tcW w:w="7371" w:type="dxa"/>
          </w:tcPr>
          <w:p w:rsidR="009A3E1A" w:rsidRPr="007E4DD8" w:rsidRDefault="00E2101D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9A3E1A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четверти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Ознакомление учителей, учащихся и родителей с нормативно-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авовой базой итоговой государственной аттестации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9 и 11 классы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лассно-обобщающий контроль «Готовность учащихся 4 классов к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ереходу на 2-ю ступень обучения»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уководители ШМО,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зам. директора по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УВР н/к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выполнения учебных программ по всем предметам</w:t>
            </w:r>
          </w:p>
        </w:tc>
        <w:tc>
          <w:tcPr>
            <w:tcW w:w="7371" w:type="dxa"/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 4 четверти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bottom w:val="single" w:sz="4" w:space="0" w:color="auto"/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офильная подготовка «Дорога в будущее»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сти опрос 9-11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развитию ученического самоуправления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1E5115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9A3E1A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четверти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nil"/>
            </w:tcBorders>
          </w:tcPr>
          <w:p w:rsidR="009A3E1A" w:rsidRPr="007E4DD8" w:rsidRDefault="009A3E1A" w:rsidP="001E511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7371" w:type="dxa"/>
            <w:tcBorders>
              <w:left w:val="nil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Анализ пропущенных уроков за 2 полугодие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уководители ШМО,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Анализ итогового контроля и ВШК за учебный год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уководители ШМО,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Анализ участия школы в мероприятиях разного уровня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уководители ШМО,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Итоговый мониторинг обученности учащихся 5-8, 10 классов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1E5115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-предметники, зам.директора по УВР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воевременное оповещение родителей, уч-ся об итогах успеваемости за четверть</w:t>
            </w:r>
          </w:p>
        </w:tc>
        <w:tc>
          <w:tcPr>
            <w:tcW w:w="7371" w:type="dxa"/>
          </w:tcPr>
          <w:p w:rsidR="009A3E1A" w:rsidRPr="007E4DD8" w:rsidRDefault="001E5115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9A3E1A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4-й четверти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дение переводных экзаменов, итоговой аттестации уч-ся</w:t>
            </w:r>
          </w:p>
        </w:tc>
        <w:tc>
          <w:tcPr>
            <w:tcW w:w="7371" w:type="dxa"/>
          </w:tcPr>
          <w:p w:rsidR="009A3E1A" w:rsidRPr="007E4DD8" w:rsidRDefault="001E5115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9A3E1A"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 четверти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стояние психологической готовности выпускников к итоговой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аттестации. Определение уровня тревожности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одительские собрания по вопросам итоговой аттестации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учащихся 9 и 11 классов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1E5115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работы индивидуального обучения учащихся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1E5115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лан окончания учебного года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беседования с уч-ся 9-ых классов по вопросу их дальнейшего обучения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До 21.05.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Прием отчетов </w:t>
            </w:r>
            <w:proofErr w:type="spellStart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уков</w:t>
            </w:r>
            <w:proofErr w:type="spellEnd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. и учителей по итогам учебного года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зам.директора по УВР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рка выполнения учебных программ. Объективность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ыставления годовых оценок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уководители ШМО,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. по УВР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дготовка к педсовету о допуске учащихся 9 и 11 классов к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итоговой аттестации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1E5115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9-11 классов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Расстановка кадров на следующий учебный год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ставление учебного плана на следующий учебный год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B81579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</w:t>
            </w:r>
            <w:r w:rsidR="009A3E1A" w:rsidRPr="007E4DD8">
              <w:rPr>
                <w:rFonts w:ascii="Times New Roman" w:hAnsi="Times New Roman" w:cs="Times New Roman"/>
                <w:sz w:val="26"/>
                <w:szCs w:val="26"/>
              </w:rPr>
              <w:t>учебный план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Анализ участия школы в мероприятиях разного уровня за учебный год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bottom w:val="single" w:sz="4" w:space="0" w:color="auto"/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журналов в бумажном и электронном формате.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роверка личных дел обучающихся, журналов надомного обучения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До 31.05.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nil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7371" w:type="dxa"/>
            <w:tcBorders>
              <w:left w:val="nil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итоговой аттестации в 9 и 11 классах.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за качеством экзаменационных документов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Контроль за оформлением аттестатов выпускников 9, 11 классов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Подготовка к итоговому педсовету по итогам экзаменов и выпуска учащихся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ставление плана работы заместителя директора по УВР,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нутришкольного контроля на следующий учебный год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Анализ методической работы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</w:tr>
      <w:tr w:rsidR="009A3E1A" w:rsidRPr="007E4DD8" w:rsidTr="007E4DD8">
        <w:trPr>
          <w:trHeight w:val="551"/>
        </w:trPr>
        <w:tc>
          <w:tcPr>
            <w:tcW w:w="8081" w:type="dxa"/>
            <w:tcBorders>
              <w:righ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Заявка на курсовую подготовку на следующий учебный год,</w:t>
            </w:r>
          </w:p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составление базы аттестующихся педагогов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E1A" w:rsidRPr="007E4DD8" w:rsidRDefault="009A3E1A" w:rsidP="009A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D8">
              <w:rPr>
                <w:rFonts w:ascii="Times New Roman" w:hAnsi="Times New Roman" w:cs="Times New Roman"/>
                <w:sz w:val="26"/>
                <w:szCs w:val="26"/>
              </w:rPr>
              <w:t>До 10.06</w:t>
            </w:r>
          </w:p>
        </w:tc>
      </w:tr>
    </w:tbl>
    <w:p w:rsidR="00DF4D46" w:rsidRPr="007E4DD8" w:rsidRDefault="00DF4D46" w:rsidP="00DF4D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DF4D46" w:rsidRPr="007E4DD8" w:rsidSect="00DF4D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239"/>
    <w:rsid w:val="000926FF"/>
    <w:rsid w:val="000D2856"/>
    <w:rsid w:val="000D558A"/>
    <w:rsid w:val="00110424"/>
    <w:rsid w:val="001B45B5"/>
    <w:rsid w:val="001E5115"/>
    <w:rsid w:val="001F0E4C"/>
    <w:rsid w:val="00381D40"/>
    <w:rsid w:val="003E3C08"/>
    <w:rsid w:val="004619DD"/>
    <w:rsid w:val="0048308C"/>
    <w:rsid w:val="005955B1"/>
    <w:rsid w:val="005C25B7"/>
    <w:rsid w:val="00610ADA"/>
    <w:rsid w:val="00622EC6"/>
    <w:rsid w:val="006A69F7"/>
    <w:rsid w:val="006C76E2"/>
    <w:rsid w:val="006E4563"/>
    <w:rsid w:val="00772300"/>
    <w:rsid w:val="007A71D8"/>
    <w:rsid w:val="007B28C7"/>
    <w:rsid w:val="007D0DC2"/>
    <w:rsid w:val="007D3843"/>
    <w:rsid w:val="007E4DD8"/>
    <w:rsid w:val="00862239"/>
    <w:rsid w:val="00930A35"/>
    <w:rsid w:val="00957277"/>
    <w:rsid w:val="00980F0C"/>
    <w:rsid w:val="009853B8"/>
    <w:rsid w:val="009A3E1A"/>
    <w:rsid w:val="009E5427"/>
    <w:rsid w:val="00A37DC5"/>
    <w:rsid w:val="00A5026D"/>
    <w:rsid w:val="00A73B7D"/>
    <w:rsid w:val="00B06F00"/>
    <w:rsid w:val="00B24FE1"/>
    <w:rsid w:val="00B81579"/>
    <w:rsid w:val="00BF2A83"/>
    <w:rsid w:val="00C51BD0"/>
    <w:rsid w:val="00D5407F"/>
    <w:rsid w:val="00DF4D46"/>
    <w:rsid w:val="00E12B8E"/>
    <w:rsid w:val="00E2101D"/>
    <w:rsid w:val="00E73BF2"/>
    <w:rsid w:val="00F4468B"/>
    <w:rsid w:val="00F54BA8"/>
    <w:rsid w:val="00F9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D8E5-65BF-47CC-9083-1D020397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4</dc:creator>
  <cp:lastModifiedBy>Admin</cp:lastModifiedBy>
  <cp:revision>2</cp:revision>
  <dcterms:created xsi:type="dcterms:W3CDTF">2020-12-19T10:35:00Z</dcterms:created>
  <dcterms:modified xsi:type="dcterms:W3CDTF">2020-12-19T10:35:00Z</dcterms:modified>
</cp:coreProperties>
</file>